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59DA2694" w:rsidR="00AD28A6" w:rsidRDefault="00AD28A6" w:rsidP="00374D94">
            <w:pPr>
              <w:spacing w:line="400" w:lineRule="exact"/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22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br/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A2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  <w:r w:rsidRPr="009F2725">
              <w:br/>
            </w:r>
          </w:p>
          <w:p w14:paraId="2AC37368" w14:textId="77777777" w:rsidR="00374D94" w:rsidRDefault="00374D94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14:paraId="272F33B3" w14:textId="77777777" w:rsidR="009F2725" w:rsidRDefault="004D6E10"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76A2AF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1336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Default="004D6E10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5pt;margin-top:8.3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uD+gEAAM4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" filled="f" stroked="f">
                      <v:textbox style="mso-fit-shape-to-text:t">
                        <w:txbxContent>
                          <w:p w14:paraId="6AA37B13" w14:textId="77777777" w:rsidR="004D6E10" w:rsidRDefault="004D6E1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D28A6" w:rsidRDefault="00AD28A6" w:rsidP="00AD28A6">
            <w:pPr>
              <w:jc w:val="left"/>
              <w:rPr>
                <w:b/>
                <w:sz w:val="24"/>
                <w:szCs w:val="24"/>
              </w:rPr>
            </w:pP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D28A6" w:rsidRDefault="00F576FC" w:rsidP="00374D94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" filled="f" stroked="f">
                      <v:textbox>
                        <w:txbxContent>
                          <w:p w14:paraId="782568A7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D28A6" w:rsidRDefault="00F576FC" w:rsidP="00374D94">
            <w:pPr>
              <w:widowControl/>
              <w:ind w:left="2080" w:hangingChars="1300" w:hanging="2080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市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区</w:t>
                                  </w:r>
                                </w:p>
                                <w:p w14:paraId="20581D57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町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" filled="f" stroked="f">
                      <v:textbox>
                        <w:txbxContent>
                          <w:p w14:paraId="2849553F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市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区</w:t>
                            </w:r>
                          </w:p>
                          <w:p w14:paraId="20581D57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町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7AB9132E" w:rsidR="00AD28A6" w:rsidRPr="00AD28A6" w:rsidRDefault="00F576FC">
            <w:pPr>
              <w:rPr>
                <w:b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AE8D7C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941705</wp:posOffset>
                      </wp:positionV>
                      <wp:extent cx="314325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6C501C4A" w:rsidR="00F576FC" w:rsidRPr="00F576FC" w:rsidRDefault="00F576FC" w:rsidP="00F576F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（20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年度 応募作品）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294E73" id="_x0000_s1029" type="#_x0000_t202" style="position:absolute;left:0;text-align:left;margin-left:221pt;margin-top:74.15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" filled="f" stroked="f">
                      <v:textbox style="mso-fit-shape-to-text:t">
                        <w:txbxContent>
                          <w:p w14:paraId="604DC8E7" w14:textId="6C501C4A" w:rsidR="00F576FC" w:rsidRPr="00F576FC" w:rsidRDefault="00F576FC" w:rsidP="00F576FC">
                            <w:pPr>
                              <w:rPr>
                                <w:szCs w:val="21"/>
                              </w:rPr>
                            </w:pP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（20</w:t>
                            </w:r>
                            <w:r w:rsidR="00F0547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2</w:t>
                            </w:r>
                            <w:r w:rsidR="00F0547E">
                              <w:rPr>
                                <w:rFonts w:ascii="ＭＳ Ｐゴシック" w:eastAsia="ＭＳ Ｐゴシック" w:hAnsi="ＭＳ Ｐゴシック"/>
                                <w:noProof/>
                                <w:szCs w:val="21"/>
                              </w:rPr>
                              <w:t>2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年度 応募作品）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D28A6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クラブ名</w:t>
            </w:r>
            <w:r w:rsidR="0019340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4559DB7F" w:rsidR="00BC570A" w:rsidRDefault="00F576FC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2BBC1DD6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0CFC7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JIgIAAEY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" o:allowincell="f" strokeweight="1.5pt">
                <v:stroke dashstyle="dash"/>
              </v:line>
            </w:pict>
          </mc:Fallback>
        </mc:AlternateContent>
      </w:r>
      <w:r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008948C5">
                <wp:simplePos x="0" y="0"/>
                <wp:positionH relativeFrom="margin">
                  <wp:posOffset>5795645</wp:posOffset>
                </wp:positionH>
                <wp:positionV relativeFrom="paragraph">
                  <wp:posOffset>8318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F576FC" w:rsidRDefault="00BC570A" w:rsidP="00BC57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576FC">
                              <w:rPr>
                                <w:rFonts w:ascii="HGPｺﾞｼｯｸM" w:eastAsia="HGPｺﾞｼｯｸ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1752E" id="_x0000_s1030" type="#_x0000_t202" style="position:absolute;left:0;text-align:left;margin-left:456.35pt;margin-top:6.5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" fillcolor="white [3212]" stroked="f">
                <v:textbox style="mso-fit-shape-to-text:t">
                  <w:txbxContent>
                    <w:p w14:paraId="4D893093" w14:textId="77777777" w:rsidR="00BC570A" w:rsidRPr="00F576FC" w:rsidRDefault="00BC570A" w:rsidP="00BC570A">
                      <w:pPr>
                        <w:rPr>
                          <w:rFonts w:ascii="HGPｺﾞｼｯｸM" w:eastAsia="HGPｺﾞｼｯｸM"/>
                        </w:rPr>
                      </w:pPr>
                      <w:r w:rsidRPr="00F576FC">
                        <w:rPr>
                          <w:rFonts w:ascii="HGPｺﾞｼｯｸM" w:eastAsia="HGPｺﾞｼｯｸM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3C902BE0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6624" id="_x0000_s1031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J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0AC42C9">
                <wp:simplePos x="0" y="0"/>
                <wp:positionH relativeFrom="margin">
                  <wp:align>right</wp:align>
                </wp:positionH>
                <wp:positionV relativeFrom="paragraph">
                  <wp:posOffset>-2322830</wp:posOffset>
                </wp:positionV>
                <wp:extent cx="619125" cy="3714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Default="00812D10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995" id="_x0000_s1032" type="#_x0000_t202" style="position:absolute;left:0;text-align:left;margin-left:-2.45pt;margin-top:-182.9pt;width:48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" stroked="f">
                <v:textbox>
                  <w:txbxContent>
                    <w:p w14:paraId="66C71E1F" w14:textId="77777777" w:rsidR="00812D10" w:rsidRDefault="00812D10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1D99945B" w:rsid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</w:t>
            </w:r>
            <w:r w:rsidR="008E725F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2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77777777" w:rsidR="00D6214E" w:rsidRPr="00812D10" w:rsidRDefault="00812D10" w:rsidP="00D6214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模造紙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D6214E" w:rsidRDefault="00D6214E" w:rsidP="000601A6">
            <w:r>
              <w:rPr>
                <w:rFonts w:ascii="ＭＳ Ｐゴシック" w:eastAsia="ＭＳ Ｐゴシック" w:hAnsi="ＭＳ Ｐゴシック" w:hint="eastAsia"/>
                <w:sz w:val="16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D6214E" w:rsidRDefault="00374D94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府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市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町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08F40B95" w:rsidR="00D6214E" w:rsidRPr="00D6214E" w:rsidRDefault="00D6214E" w:rsidP="008E725F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</w:t>
            </w:r>
            <w:r w:rsidR="008E725F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度 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応募作品）</w:t>
            </w:r>
            <w:r w:rsidRPr="00F1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BCEE" w14:textId="77777777" w:rsidR="005420AF" w:rsidRDefault="005420AF" w:rsidP="00193407">
      <w:r>
        <w:separator/>
      </w:r>
    </w:p>
  </w:endnote>
  <w:endnote w:type="continuationSeparator" w:id="0">
    <w:p w14:paraId="2F0C345F" w14:textId="77777777" w:rsidR="005420AF" w:rsidRDefault="005420AF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F49D" w14:textId="77777777" w:rsidR="005420AF" w:rsidRDefault="005420AF" w:rsidP="00193407">
      <w:r>
        <w:separator/>
      </w:r>
    </w:p>
  </w:footnote>
  <w:footnote w:type="continuationSeparator" w:id="0">
    <w:p w14:paraId="251D396C" w14:textId="77777777" w:rsidR="005420AF" w:rsidRDefault="005420AF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A6"/>
    <w:rsid w:val="000601A6"/>
    <w:rsid w:val="0018194D"/>
    <w:rsid w:val="00193407"/>
    <w:rsid w:val="003628A2"/>
    <w:rsid w:val="00374D94"/>
    <w:rsid w:val="003B1363"/>
    <w:rsid w:val="004568D5"/>
    <w:rsid w:val="00496A51"/>
    <w:rsid w:val="004D6E10"/>
    <w:rsid w:val="005420AF"/>
    <w:rsid w:val="006100A0"/>
    <w:rsid w:val="00624D5E"/>
    <w:rsid w:val="0068014A"/>
    <w:rsid w:val="00687F8F"/>
    <w:rsid w:val="006D61AB"/>
    <w:rsid w:val="0078064B"/>
    <w:rsid w:val="00812D10"/>
    <w:rsid w:val="00876D31"/>
    <w:rsid w:val="008E725F"/>
    <w:rsid w:val="009326A0"/>
    <w:rsid w:val="009F2725"/>
    <w:rsid w:val="00A318F1"/>
    <w:rsid w:val="00A31B06"/>
    <w:rsid w:val="00AD28A6"/>
    <w:rsid w:val="00B26BD6"/>
    <w:rsid w:val="00BC570A"/>
    <w:rsid w:val="00C339CC"/>
    <w:rsid w:val="00CC1E10"/>
    <w:rsid w:val="00D6214E"/>
    <w:rsid w:val="00E461F3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72EE-2AA2-44D2-ABB2-6A44D3A3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ecolo4813</cp:lastModifiedBy>
  <cp:revision>2</cp:revision>
  <cp:lastPrinted>2018-10-17T06:13:00Z</cp:lastPrinted>
  <dcterms:created xsi:type="dcterms:W3CDTF">2022-09-28T00:22:00Z</dcterms:created>
  <dcterms:modified xsi:type="dcterms:W3CDTF">2022-09-28T00:22:00Z</dcterms:modified>
</cp:coreProperties>
</file>